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RIAÑO YELITZA VIV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04357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8 21 1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2109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VIANA.PEREZ@GROUPBINARIOS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LITZA VIVIANA PEREZ RIA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043571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57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LITZA VIV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RIA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571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939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LITZA VIV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RIÑA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